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Selected Writings of Thomas Jeffer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Selected Writings of Thomas Jeff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119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he Life and Selected Writings of Thomas Jeff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